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27AC" w14:textId="05CF8C2C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20E5A">
        <w:rPr>
          <w:rFonts w:hint="eastAsia"/>
        </w:rPr>
        <w:t xml:space="preserve"> 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구현하시오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201CE8C0" w:rsidR="001D79C4" w:rsidRDefault="001D79C4" w:rsidP="001D79C4">
      <w:pPr>
        <w:spacing w:after="0"/>
      </w:pPr>
      <w:r>
        <w:t xml:space="preserve">    이름, 직업</w:t>
      </w:r>
      <w:r w:rsidR="00920E5A">
        <w:rPr>
          <w:rFonts w:hint="eastAsia"/>
        </w:rPr>
        <w:t>명</w:t>
      </w:r>
      <w:r w:rsidR="000000CB">
        <w:rPr>
          <w:rFonts w:hint="eastAsia"/>
        </w:rPr>
        <w:t>(배우,</w:t>
      </w:r>
      <w:r w:rsidR="000000CB">
        <w:t xml:space="preserve"> </w:t>
      </w:r>
      <w:r w:rsidR="000000CB">
        <w:rPr>
          <w:rFonts w:hint="eastAsia"/>
        </w:rPr>
        <w:t>가수,</w:t>
      </w:r>
      <w:r w:rsidR="000000CB">
        <w:t xml:space="preserve"> </w:t>
      </w:r>
      <w:r w:rsidR="000000CB">
        <w:rPr>
          <w:rFonts w:hint="eastAsia"/>
        </w:rPr>
        <w:t>엠씨)</w:t>
      </w:r>
      <w:r>
        <w:t xml:space="preserve">, 국어, 영어, 수학점수를 입력받아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r w:rsidR="00AF05F0">
        <w:rPr>
          <w:rFonts w:hint="eastAsia"/>
        </w:rPr>
        <w:t>pNO</w:t>
      </w:r>
      <w:r>
        <w:t>)  이름(</w:t>
      </w:r>
      <w:r w:rsidR="00AF05F0">
        <w:rPr>
          <w:rFonts w:hint="eastAsia"/>
        </w:rPr>
        <w:t>pNAME)</w:t>
      </w:r>
      <w:r>
        <w:t xml:space="preserve">    직업(jno)   국어(kor)   영어(eng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53280DE7" w:rsidR="001D79C4" w:rsidRDefault="001D79C4" w:rsidP="001D79C4">
      <w:pPr>
        <w:spacing w:after="0"/>
      </w:pPr>
      <w:r>
        <w:t>2를 누르면 원하는 직업</w:t>
      </w:r>
      <w:r w:rsidR="00920E5A">
        <w:rPr>
          <w:rFonts w:hint="eastAsia"/>
        </w:rPr>
        <w:t>명</w:t>
      </w:r>
      <w:r>
        <w:t>을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47A0B26D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pNO)</w:t>
      </w:r>
      <w:r>
        <w:t xml:space="preserve">    직업     국어(kor)  </w:t>
      </w:r>
      <w:r w:rsidR="009E5FAD">
        <w:t xml:space="preserve"> </w:t>
      </w:r>
      <w:r>
        <w:t>영어(eng)   수학(mat)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1E2ADF3A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 xml:space="preserve">정우성(1번)     배우      90     </w:t>
      </w:r>
      <w:r w:rsidR="001D79C4">
        <w:tab/>
        <w:t>80      81</w:t>
      </w:r>
      <w:r w:rsidR="001D79C4">
        <w:tab/>
        <w:t>251</w:t>
      </w:r>
      <w:r w:rsidR="001D79C4">
        <w:tab/>
      </w:r>
    </w:p>
    <w:p w14:paraId="606E4BE6" w14:textId="1659B5F7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 xml:space="preserve">박세영(2번)     배우      80     </w:t>
      </w:r>
      <w:r w:rsidR="001D79C4">
        <w:tab/>
        <w:t>90      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41213894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이름</w:t>
      </w:r>
      <w:r w:rsidR="005669E7">
        <w:t>(</w:t>
      </w:r>
      <w:r w:rsidR="005669E7">
        <w:rPr>
          <w:rFonts w:hint="eastAsia"/>
        </w:rPr>
        <w:t>pNO</w:t>
      </w:r>
      <w:r>
        <w:t>)       직업     국어(kor)   영어(eng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 xml:space="preserve">등    정우성(1)     배우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 xml:space="preserve">등    박세영(2)     배우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 xml:space="preserve">등    배수지(3)     가수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795C9564" w:rsidR="001D79C4" w:rsidRDefault="005669E7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E634236" wp14:editId="20EFFA38">
            <wp:extent cx="6120130" cy="173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F05F0">
        <w:rPr>
          <w:noProof/>
        </w:rPr>
        <w:t xml:space="preserve"> </w:t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>1. 패키지 안에 erd를 만든다</w:t>
      </w:r>
    </w:p>
    <w:p w14:paraId="694C4B73" w14:textId="5DAE840C" w:rsidR="001D79C4" w:rsidRDefault="001D79C4" w:rsidP="001D79C4">
      <w:pPr>
        <w:spacing w:after="0"/>
      </w:pPr>
      <w:r>
        <w:t xml:space="preserve">2. </w:t>
      </w:r>
      <w:r w:rsidR="00CB2677">
        <w:t xml:space="preserve">DDL, </w:t>
      </w:r>
      <w:r w:rsidR="00CB2677">
        <w:rPr>
          <w:rFonts w:hint="eastAsia"/>
        </w:rPr>
        <w:t>더미데이터 입력,</w:t>
      </w:r>
      <w:r w:rsidR="00CB2677">
        <w:t xml:space="preserve"> </w:t>
      </w:r>
      <w:r w:rsidR="00CB2677">
        <w:rPr>
          <w:rFonts w:hint="eastAsia"/>
        </w:rPr>
        <w:t xml:space="preserve">필요한 </w:t>
      </w:r>
      <w:r w:rsidR="00CB2677">
        <w:t>sql</w:t>
      </w:r>
      <w:r w:rsidR="00CB2677">
        <w:rPr>
          <w:rFonts w:hint="eastAsia"/>
        </w:rPr>
        <w:t>문 작성</w:t>
      </w:r>
    </w:p>
    <w:p w14:paraId="3018314C" w14:textId="1019DE27" w:rsidR="00F60D58" w:rsidRDefault="001D79C4" w:rsidP="001D79C4">
      <w:pPr>
        <w:spacing w:after="0"/>
      </w:pPr>
      <w:r>
        <w:t xml:space="preserve">3. java </w:t>
      </w:r>
      <w:r w:rsidR="00CB2677">
        <w:rPr>
          <w:rFonts w:hint="eastAsia"/>
        </w:rPr>
        <w:t>구현</w:t>
      </w:r>
    </w:p>
    <w:p w14:paraId="4B6C2DD2" w14:textId="1026BF36" w:rsidR="000000CB" w:rsidRDefault="000000CB" w:rsidP="001D79C4">
      <w:pPr>
        <w:spacing w:after="0"/>
      </w:pPr>
    </w:p>
    <w:p w14:paraId="7FA7FAC8" w14:textId="77777777" w:rsidR="000000CB" w:rsidRPr="000000CB" w:rsidRDefault="000000CB" w:rsidP="000000CB">
      <w:pPr>
        <w:widowControl/>
        <w:shd w:val="clear" w:color="auto" w:fill="E8F2FE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36"/>
          <w:szCs w:val="36"/>
        </w:rPr>
      </w:pPr>
      <w:r w:rsidRPr="000000CB">
        <w:rPr>
          <w:rFonts w:ascii="Consolas" w:eastAsia="굴림" w:hAnsi="Consolas" w:cs="굴림"/>
          <w:b/>
          <w:bCs/>
          <w:color w:val="7F0055"/>
          <w:kern w:val="0"/>
          <w:sz w:val="36"/>
          <w:szCs w:val="36"/>
        </w:rPr>
        <w:t>private</w:t>
      </w:r>
      <w:r w:rsidRPr="000000CB">
        <w:rPr>
          <w:rFonts w:ascii="Consolas" w:eastAsia="굴림" w:hAnsi="Consolas" w:cs="굴림"/>
          <w:color w:val="000000"/>
          <w:kern w:val="0"/>
          <w:sz w:val="36"/>
          <w:szCs w:val="36"/>
        </w:rPr>
        <w:t xml:space="preserve"> String </w:t>
      </w:r>
      <w:r w:rsidRPr="000000CB">
        <w:rPr>
          <w:rFonts w:ascii="Consolas" w:eastAsia="굴림" w:hAnsi="Consolas" w:cs="굴림"/>
          <w:color w:val="0000C0"/>
          <w:kern w:val="0"/>
          <w:sz w:val="36"/>
          <w:szCs w:val="36"/>
        </w:rPr>
        <w:t>url</w:t>
      </w:r>
      <w:r w:rsidRPr="000000CB">
        <w:rPr>
          <w:rFonts w:ascii="Consolas" w:eastAsia="굴림" w:hAnsi="Consolas" w:cs="굴림"/>
          <w:color w:val="000000"/>
          <w:kern w:val="0"/>
          <w:sz w:val="36"/>
          <w:szCs w:val="36"/>
        </w:rPr>
        <w:t xml:space="preserve"> = </w:t>
      </w:r>
      <w:r w:rsidRPr="000000CB">
        <w:rPr>
          <w:rFonts w:ascii="Consolas" w:eastAsia="굴림" w:hAnsi="Consolas" w:cs="굴림"/>
          <w:color w:val="2A00FF"/>
          <w:kern w:val="0"/>
          <w:sz w:val="36"/>
          <w:szCs w:val="36"/>
        </w:rPr>
        <w:t>"jdbc:oracle:thin:@localhost:1521:xe"</w:t>
      </w:r>
      <w:r w:rsidRPr="000000CB">
        <w:rPr>
          <w:rFonts w:ascii="Consolas" w:eastAsia="굴림" w:hAnsi="Consolas" w:cs="굴림"/>
          <w:color w:val="000000"/>
          <w:kern w:val="0"/>
          <w:sz w:val="36"/>
          <w:szCs w:val="36"/>
        </w:rPr>
        <w:t>;</w:t>
      </w:r>
    </w:p>
    <w:p w14:paraId="39824000" w14:textId="77777777" w:rsidR="000000CB" w:rsidRPr="000000CB" w:rsidRDefault="000000CB" w:rsidP="001D79C4">
      <w:pPr>
        <w:spacing w:after="0"/>
        <w:rPr>
          <w:rFonts w:hint="eastAsia"/>
        </w:rPr>
      </w:pPr>
    </w:p>
    <w:sectPr w:rsidR="000000CB" w:rsidRPr="000000CB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A57A" w14:textId="77777777" w:rsidR="00D637E9" w:rsidRDefault="00D637E9" w:rsidP="003A30F7">
      <w:pPr>
        <w:spacing w:after="0" w:line="240" w:lineRule="auto"/>
      </w:pPr>
      <w:r>
        <w:separator/>
      </w:r>
    </w:p>
  </w:endnote>
  <w:endnote w:type="continuationSeparator" w:id="0">
    <w:p w14:paraId="7BD72636" w14:textId="77777777" w:rsidR="00D637E9" w:rsidRDefault="00D637E9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5C54D2A5" w:rsidR="00602A66" w:rsidRDefault="00602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16" w:rsidRPr="00742416">
          <w:rPr>
            <w:noProof/>
            <w:lang w:val="ko-KR"/>
          </w:rPr>
          <w:t>9</w:t>
        </w:r>
        <w:r>
          <w:fldChar w:fldCharType="end"/>
        </w:r>
      </w:p>
    </w:sdtContent>
  </w:sdt>
  <w:p w14:paraId="18ECA2CB" w14:textId="77777777" w:rsidR="00602A66" w:rsidRDefault="00602A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0BCC" w14:textId="77777777" w:rsidR="00D637E9" w:rsidRDefault="00D637E9" w:rsidP="003A30F7">
      <w:pPr>
        <w:spacing w:after="0" w:line="240" w:lineRule="auto"/>
      </w:pPr>
      <w:r>
        <w:separator/>
      </w:r>
    </w:p>
  </w:footnote>
  <w:footnote w:type="continuationSeparator" w:id="0">
    <w:p w14:paraId="68A8C10D" w14:textId="77777777" w:rsidR="00D637E9" w:rsidRDefault="00D637E9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56"/>
    <w:rsid w:val="000000CB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83811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673D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3C07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2A66"/>
    <w:rsid w:val="006036B8"/>
    <w:rsid w:val="00603D88"/>
    <w:rsid w:val="0061028B"/>
    <w:rsid w:val="00624985"/>
    <w:rsid w:val="00642021"/>
    <w:rsid w:val="00653282"/>
    <w:rsid w:val="0068211D"/>
    <w:rsid w:val="00691F92"/>
    <w:rsid w:val="00696C37"/>
    <w:rsid w:val="006A39E8"/>
    <w:rsid w:val="006C3C00"/>
    <w:rsid w:val="006E357A"/>
    <w:rsid w:val="006F2224"/>
    <w:rsid w:val="006F7E46"/>
    <w:rsid w:val="00715AEF"/>
    <w:rsid w:val="00720DBF"/>
    <w:rsid w:val="007357C6"/>
    <w:rsid w:val="00742416"/>
    <w:rsid w:val="007652FA"/>
    <w:rsid w:val="00770CD1"/>
    <w:rsid w:val="007902CC"/>
    <w:rsid w:val="007908AC"/>
    <w:rsid w:val="007A3927"/>
    <w:rsid w:val="007C2A01"/>
    <w:rsid w:val="007C4211"/>
    <w:rsid w:val="007E407D"/>
    <w:rsid w:val="007F256A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20E5A"/>
    <w:rsid w:val="00936053"/>
    <w:rsid w:val="00945D7C"/>
    <w:rsid w:val="009715EF"/>
    <w:rsid w:val="009A0DFA"/>
    <w:rsid w:val="009C6206"/>
    <w:rsid w:val="009E3D17"/>
    <w:rsid w:val="009E5FAD"/>
    <w:rsid w:val="009F276B"/>
    <w:rsid w:val="00A03B41"/>
    <w:rsid w:val="00A04699"/>
    <w:rsid w:val="00A05CC5"/>
    <w:rsid w:val="00A06E50"/>
    <w:rsid w:val="00A1600F"/>
    <w:rsid w:val="00A16C16"/>
    <w:rsid w:val="00A22404"/>
    <w:rsid w:val="00A3419C"/>
    <w:rsid w:val="00A42616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5F0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60C3C"/>
    <w:rsid w:val="00B7024C"/>
    <w:rsid w:val="00B81743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46691"/>
    <w:rsid w:val="00C633F0"/>
    <w:rsid w:val="00C71D5D"/>
    <w:rsid w:val="00C7241C"/>
    <w:rsid w:val="00C759EF"/>
    <w:rsid w:val="00C771E2"/>
    <w:rsid w:val="00C848EB"/>
    <w:rsid w:val="00C91614"/>
    <w:rsid w:val="00C942C2"/>
    <w:rsid w:val="00C94FAD"/>
    <w:rsid w:val="00CA521C"/>
    <w:rsid w:val="00CB2677"/>
    <w:rsid w:val="00CC06C9"/>
    <w:rsid w:val="00CC7587"/>
    <w:rsid w:val="00CD0263"/>
    <w:rsid w:val="00CD4E35"/>
    <w:rsid w:val="00CE44D8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637E9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74B-F5AA-4CA5-985B-6518BF9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8</cp:revision>
  <cp:lastPrinted>2016-03-20T12:21:00Z</cp:lastPrinted>
  <dcterms:created xsi:type="dcterms:W3CDTF">2023-08-04T00:11:00Z</dcterms:created>
  <dcterms:modified xsi:type="dcterms:W3CDTF">2024-10-02T04:06:00Z</dcterms:modified>
</cp:coreProperties>
</file>